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</w:t>
      </w:r>
      <w:bookmarkStart w:id="0" w:name="_GoBack"/>
      <w:bookmarkEnd w:id="0"/>
      <w:r w:rsidRPr="00F7781D">
        <w:rPr>
          <w:rFonts w:eastAsia="Times New Roman" w:cstheme="minorHAnsi"/>
          <w:b/>
          <w:sz w:val="56"/>
          <w:szCs w:val="44"/>
          <w:lang w:eastAsia="pt-BR"/>
        </w:rPr>
        <w:t>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A62D07">
        <w:rPr>
          <w:rFonts w:eastAsia="Times New Roman" w:cstheme="minorHAnsi"/>
          <w:b/>
          <w:sz w:val="56"/>
          <w:szCs w:val="44"/>
          <w:lang w:eastAsia="pt-BR"/>
        </w:rPr>
        <w:t>30</w:t>
      </w:r>
      <w:r w:rsidR="00AF3F70">
        <w:rPr>
          <w:rFonts w:eastAsia="Times New Roman" w:cstheme="minorHAnsi"/>
          <w:b/>
          <w:sz w:val="56"/>
          <w:szCs w:val="44"/>
          <w:lang w:eastAsia="pt-BR"/>
        </w:rPr>
        <w:t>/06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362574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44C22">
        <w:rPr>
          <w:rFonts w:eastAsia="Times New Roman" w:cstheme="minorHAnsi"/>
          <w:b/>
          <w:sz w:val="44"/>
          <w:szCs w:val="44"/>
          <w:lang w:eastAsia="pt-BR"/>
        </w:rPr>
        <w:t>188</w:t>
      </w:r>
      <w:r w:rsidR="004248EF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çougueiro, s</w:t>
      </w:r>
      <w:r>
        <w:rPr>
          <w:rFonts w:eastAsia="Times New Roman" w:cstheme="minorHAnsi"/>
          <w:b/>
          <w:sz w:val="44"/>
          <w:szCs w:val="44"/>
          <w:lang w:eastAsia="pt-BR"/>
        </w:rPr>
        <w:t>alario: R$1769,36, a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ssiduidade: 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$200,00,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insalubridade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: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R</w:t>
      </w:r>
      <w:r w:rsidR="00CA56D1" w:rsidRPr="006E18F5">
        <w:rPr>
          <w:rFonts w:eastAsia="Times New Roman" w:cstheme="minorHAnsi"/>
          <w:b/>
          <w:sz w:val="44"/>
          <w:szCs w:val="44"/>
          <w:lang w:eastAsia="pt-BR"/>
        </w:rPr>
        <w:t>$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303,60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esta </w:t>
      </w:r>
      <w:r w:rsidR="00CA56D1">
        <w:rPr>
          <w:rFonts w:eastAsia="Times New Roman" w:cstheme="minorHAnsi"/>
          <w:b/>
          <w:sz w:val="44"/>
          <w:szCs w:val="44"/>
          <w:lang w:eastAsia="pt-BR"/>
        </w:rPr>
        <w:t>básica em alimentos R$ 100,00, v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ale transporte em dinh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cozinha que tenha uma noção em cozinha de restaurante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Auxiliar de cozinh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dent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>ista, experiência na função,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 xml:space="preserve"> é necessário ter o curso</w:t>
      </w:r>
      <w:r w:rsidR="006D6D61">
        <w:rPr>
          <w:rFonts w:eastAsia="Times New Roman" w:cstheme="minorHAnsi"/>
          <w:b/>
          <w:sz w:val="44"/>
          <w:szCs w:val="44"/>
          <w:lang w:eastAsia="pt-BR"/>
        </w:rPr>
        <w:t xml:space="preserve"> auxiliar em saúde bucal e CRO registrado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, contratação imedia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 e classifica madeiras, realizar a embalagem para expedição dos mesmos, Horário de Trabalho: Segunda a sexta-feira,110 Km da cidade de Catalão/GO, Zona Rural, F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 de seg a quint dás 07h:00 AS 17h:00 E SEXT DAS 07h:00 AS 16h: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346BC7" w:rsidRDefault="00346B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uxiliar de linha de produção, todos exigem esf</w:t>
      </w:r>
      <w:r>
        <w:rPr>
          <w:rFonts w:eastAsia="Times New Roman" w:cstheme="minorHAnsi"/>
          <w:b/>
          <w:sz w:val="44"/>
          <w:szCs w:val="44"/>
          <w:lang w:eastAsia="pt-BR"/>
        </w:rPr>
        <w:t>orço físico, carga e descarga. C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695B48" w:rsidRDefault="00695B4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5B48">
        <w:rPr>
          <w:rFonts w:eastAsia="Times New Roman" w:cstheme="minorHAnsi"/>
          <w:b/>
          <w:sz w:val="44"/>
          <w:szCs w:val="44"/>
          <w:lang w:eastAsia="pt-BR"/>
        </w:rPr>
        <w:t xml:space="preserve">Auxiliar de manutenção, planejar e executar serviços de manutenção corretiva e preventiva de maquinas e equipamentos de instalações, auxiliar na execução de atividade dentro de diversas áreas da manutenção, hidráulica, alvenaria, pintura, serralheria e solda, acompanhar a execução de pequenos reparos de </w:t>
      </w:r>
      <w:r w:rsidRPr="00695B48">
        <w:rPr>
          <w:rFonts w:eastAsia="Times New Roman" w:cstheme="minorHAnsi"/>
          <w:b/>
          <w:sz w:val="44"/>
          <w:szCs w:val="44"/>
          <w:lang w:eastAsia="pt-BR"/>
        </w:rPr>
        <w:lastRenderedPageBreak/>
        <w:t>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Auxiliar de pedr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23A9C" w:rsidRPr="000B60CD" w:rsidRDefault="00E23A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 para trabalhar da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disponibilidade para trabalho </w:t>
      </w:r>
      <w:r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E23A9C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P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supermercado. Colaboradores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>Consultor comercial mall e mídia, superior completo ou cursando qualquer área, conhecimento em pacote 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lastRenderedPageBreak/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3D77CC" w:rsidRDefault="003D77C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D77CC">
        <w:rPr>
          <w:rFonts w:eastAsia="Times New Roman" w:cstheme="minorHAnsi"/>
          <w:b/>
          <w:sz w:val="44"/>
          <w:szCs w:val="44"/>
          <w:lang w:eastAsia="pt-BR"/>
        </w:rPr>
        <w:t>Cozinh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Eletricista com experiência na CTPS, precisa de NR1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62C6" w:rsidRDefault="001162C6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62C6">
        <w:rPr>
          <w:rFonts w:eastAsia="Times New Roman" w:cstheme="minorHAnsi"/>
          <w:b/>
          <w:sz w:val="44"/>
          <w:szCs w:val="44"/>
          <w:lang w:eastAsia="pt-BR"/>
        </w:rPr>
        <w:t>Empregada doméstica, ter referência e experiência, fazer todos os serviços de casa e cozinhar, seg a sex. (Condomínio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Empregada doméstica para fazer todos os serviços de casa, seg a sex. (Bairro Jardim Athena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007" w:rsidRDefault="003C3007" w:rsidP="001162C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3007">
        <w:rPr>
          <w:rFonts w:eastAsia="Times New Roman" w:cstheme="minorHAnsi"/>
          <w:b/>
          <w:sz w:val="44"/>
          <w:szCs w:val="44"/>
          <w:lang w:eastAsia="pt-BR"/>
        </w:rPr>
        <w:t>Empregado doméstica, fazer serviço de casa e olhar 2 crianças.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6A7D" w:rsidRPr="00F26A7D" w:rsidRDefault="00F26A7D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F26A7D">
        <w:rPr>
          <w:rFonts w:eastAsia="Times New Roman" w:cstheme="minorHAnsi"/>
          <w:b/>
          <w:sz w:val="44"/>
          <w:szCs w:val="44"/>
          <w:lang w:eastAsia="pt-BR"/>
        </w:rPr>
        <w:t>Frentista. Colaborador – 01 vaga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Garçom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36053" w:rsidRDefault="00E36053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temas de iluminação,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xtintores, 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scal</w:t>
      </w:r>
      <w:r>
        <w:rPr>
          <w:rFonts w:eastAsia="Times New Roman" w:cstheme="minorHAnsi"/>
          <w:b/>
          <w:sz w:val="44"/>
          <w:szCs w:val="44"/>
          <w:lang w:eastAsia="pt-BR"/>
        </w:rPr>
        <w:t>a 12 x 36 das 18:00 as 06:00h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BC7" w:rsidRPr="00E8663B" w:rsidRDefault="00346BC7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trabalhar 12x36 noturn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46BC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24CC7" w:rsidRDefault="00724CC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CC7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com experiência na área, </w:t>
      </w:r>
      <w:r>
        <w:rPr>
          <w:rFonts w:eastAsia="Times New Roman" w:cstheme="minorHAnsi"/>
          <w:b/>
          <w:sz w:val="44"/>
          <w:szCs w:val="44"/>
          <w:lang w:eastAsia="pt-BR"/>
        </w:rPr>
        <w:t>(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início imediato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724CC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Au</w:t>
      </w:r>
      <w:r>
        <w:rPr>
          <w:rFonts w:eastAsia="Times New Roman" w:cstheme="minorHAnsi"/>
          <w:b/>
          <w:sz w:val="44"/>
          <w:szCs w:val="44"/>
          <w:lang w:eastAsia="pt-BR"/>
        </w:rPr>
        <w:t>xiliar de manobrista, CNH ativa ”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AB</w:t>
      </w:r>
      <w:r>
        <w:rPr>
          <w:rFonts w:eastAsia="Times New Roman" w:cstheme="minorHAnsi"/>
          <w:b/>
          <w:sz w:val="44"/>
          <w:szCs w:val="44"/>
          <w:lang w:eastAsia="pt-BR"/>
        </w:rPr>
        <w:t>”, disponibilidade de horário, 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gilidade e comprometimento, </w:t>
      </w: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ontrolar </w:t>
      </w:r>
      <w:r>
        <w:rPr>
          <w:rFonts w:eastAsia="Times New Roman" w:cstheme="minorHAnsi"/>
          <w:b/>
          <w:sz w:val="44"/>
          <w:szCs w:val="44"/>
          <w:lang w:eastAsia="pt-BR"/>
        </w:rPr>
        <w:t>a entrada e saída de clientes, p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restar suporte ao</w:t>
      </w:r>
      <w:r>
        <w:rPr>
          <w:rFonts w:eastAsia="Times New Roman" w:cstheme="minorHAnsi"/>
          <w:b/>
          <w:sz w:val="44"/>
          <w:szCs w:val="44"/>
          <w:lang w:eastAsia="pt-BR"/>
        </w:rPr>
        <w:t>s clientes, Salário: 1518,00 (um salário mínimo), horário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 xml:space="preserve">: 08:00 </w:t>
      </w:r>
      <w:r>
        <w:rPr>
          <w:rFonts w:eastAsia="Times New Roman" w:cstheme="minorHAnsi"/>
          <w:b/>
          <w:sz w:val="44"/>
          <w:szCs w:val="44"/>
          <w:lang w:eastAsia="pt-BR"/>
        </w:rPr>
        <w:t>as 18:00 ( 1 hora de almoço ), n</w:t>
      </w:r>
      <w:r w:rsidRPr="00E54BFC">
        <w:rPr>
          <w:rFonts w:eastAsia="Times New Roman" w:cstheme="minorHAnsi"/>
          <w:b/>
          <w:sz w:val="44"/>
          <w:szCs w:val="44"/>
          <w:lang w:eastAsia="pt-BR"/>
        </w:rPr>
        <w:t>ão trabalha aos finais de semanas e feri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Default="000E4E7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>eve com experiência, CNH “AB". C</w:t>
      </w:r>
      <w:r w:rsidRPr="000E4E7A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06258E" w:rsidRDefault="0006258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torista entregador (gás e á</w:t>
      </w:r>
      <w:r>
        <w:rPr>
          <w:rFonts w:eastAsia="Times New Roman" w:cstheme="minorHAnsi"/>
          <w:b/>
          <w:sz w:val="44"/>
          <w:szCs w:val="44"/>
          <w:lang w:eastAsia="pt-BR"/>
        </w:rPr>
        <w:t>gua) com experiência, CNH “A". C</w:t>
      </w:r>
      <w:r w:rsidRPr="0006258E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E4E7A" w:rsidRPr="00125E5F" w:rsidRDefault="000E4E7A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E4E7A">
        <w:rPr>
          <w:rFonts w:eastAsia="Times New Roman" w:cstheme="minorHAnsi"/>
          <w:b/>
          <w:sz w:val="44"/>
          <w:szCs w:val="44"/>
          <w:lang w:eastAsia="pt-BR"/>
        </w:rPr>
        <w:t>Motorista entregador, CNH "AB" e nas horas vagas auxiliar o mecâni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5E5F" w:rsidRDefault="00125E5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25E5F">
        <w:rPr>
          <w:rFonts w:eastAsia="Times New Roman" w:cstheme="minorHAnsi"/>
          <w:b/>
          <w:sz w:val="44"/>
          <w:szCs w:val="44"/>
          <w:lang w:eastAsia="pt-BR"/>
        </w:rPr>
        <w:t>Oficial de serviços gerais, vagas são destinadas a atividades exercidas em canteiros de obras no segmento da construção civil, trabalhar de seg 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ex das 7h às 17h, vagas para Catalão, Ouvidor e T</w:t>
      </w:r>
      <w:r w:rsidRPr="00125E5F">
        <w:rPr>
          <w:rFonts w:eastAsia="Times New Roman" w:cstheme="minorHAnsi"/>
          <w:b/>
          <w:sz w:val="44"/>
          <w:szCs w:val="44"/>
          <w:lang w:eastAsia="pt-BR"/>
        </w:rPr>
        <w:t>rês ranch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34 vagas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rastelar quadra de areia e limpeza geral do ambiente, horário das 08h às 18h no Bairro Village, ter condução próp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Oficial de serviços gerais para trabalhar na academia, salário + adicional noturno, trabalhar das 20h às 01h da manhã, (Bairro Vila União)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68F0" w:rsidRDefault="00C968F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68F0">
        <w:rPr>
          <w:rFonts w:eastAsia="Times New Roman" w:cstheme="minorHAnsi"/>
          <w:b/>
          <w:sz w:val="44"/>
          <w:szCs w:val="44"/>
          <w:lang w:eastAsia="pt-BR"/>
        </w:rPr>
        <w:t>Oficial de serviços gerais, capinar, roçagem, rastel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limpeza das quadras de areia </w:t>
      </w:r>
      <w:r w:rsidRPr="00C968F0">
        <w:rPr>
          <w:rFonts w:eastAsia="Times New Roman" w:cstheme="minorHAnsi"/>
          <w:b/>
          <w:sz w:val="44"/>
          <w:szCs w:val="44"/>
          <w:lang w:eastAsia="pt-BR"/>
        </w:rPr>
        <w:t>e demais funções pertinentes, horário das 07h às 16h:30 e aos sábados das 07h às 11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0784D" w:rsidRDefault="0010784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0784D">
        <w:rPr>
          <w:rFonts w:eastAsia="Times New Roman" w:cstheme="minorHAnsi"/>
          <w:b/>
          <w:sz w:val="44"/>
          <w:szCs w:val="44"/>
          <w:lang w:eastAsia="pt-BR"/>
        </w:rPr>
        <w:t>Oficial de serviços gerais, trabalhar de seg a sex das 07h às 17h e sábado das 07h às 11h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 G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ssoa responsável, comprometida, organizada e proativa, Ter 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lastRenderedPageBreak/>
        <w:t>disponibilidade para trabalho aos domingos (CONFORME ESCALA) R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2D59" w:rsidRPr="005163DD" w:rsidRDefault="00862D5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62D59">
        <w:rPr>
          <w:rFonts w:eastAsia="Times New Roman" w:cstheme="minorHAnsi"/>
          <w:b/>
          <w:sz w:val="44"/>
          <w:szCs w:val="44"/>
          <w:lang w:eastAsia="pt-BR"/>
        </w:rPr>
        <w:t>Oficial de serviços gerais, realizar atividades de limpeza e conservação, experiência comprovada, meio de transporte própri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6C00" w:rsidRDefault="00246C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6C00">
        <w:rPr>
          <w:rFonts w:eastAsia="Times New Roman" w:cstheme="minorHAnsi"/>
          <w:b/>
          <w:sz w:val="44"/>
          <w:szCs w:val="44"/>
          <w:lang w:eastAsia="pt-BR"/>
        </w:rPr>
        <w:t xml:space="preserve">Operador de caixa, pessoas que sejam ágeis, atentas e saibam trabalhar em equipe, que sejam concentradas e com expertise para lidar com: </w:t>
      </w:r>
      <w:r>
        <w:rPr>
          <w:rFonts w:eastAsia="Times New Roman" w:cstheme="minorHAnsi"/>
          <w:b/>
          <w:sz w:val="44"/>
          <w:szCs w:val="44"/>
          <w:lang w:eastAsia="pt-BR"/>
        </w:rPr>
        <w:t>dinheiro, maquininha de cartões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, cheques e com atuação direta em atendimento ao público, saiba faturar NF (no ato do abastecimento quando solicitado, que tenha noção sobre cálculo de Carta Frete, abrir e fechar caixa e demais funções administrativas relacionadas ao carg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Pacote Office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disponibilidade de horário;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r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gime: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246C00">
        <w:rPr>
          <w:rFonts w:eastAsia="Times New Roman" w:cstheme="minorHAnsi"/>
          <w:b/>
          <w:sz w:val="44"/>
          <w:szCs w:val="44"/>
          <w:lang w:eastAsia="pt-BR"/>
        </w:rPr>
        <w:t>escala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C6D9F" w:rsidRDefault="001C6D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6D9F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m pá carregadeira, o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e de areia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quando necessário, a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>
        <w:rPr>
          <w:rFonts w:eastAsia="Times New Roman" w:cstheme="minorHAnsi"/>
          <w:b/>
          <w:sz w:val="44"/>
          <w:szCs w:val="44"/>
          <w:lang w:eastAsia="pt-BR"/>
        </w:rPr>
        <w:t>eneiras, na sondagem de areia, s</w:t>
      </w:r>
      <w:r w:rsidRPr="001C6D9F">
        <w:rPr>
          <w:rFonts w:eastAsia="Times New Roman" w:cstheme="minorHAnsi"/>
          <w:b/>
          <w:sz w:val="44"/>
          <w:szCs w:val="44"/>
          <w:lang w:eastAsia="pt-BR"/>
        </w:rPr>
        <w:t>egunda a sexta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Pr="000B60CD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BD60C5" w:rsidRPr="000B60CD" w:rsidRDefault="00BD60C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. Colaboradores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 xml:space="preserve"> para fazer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todos os tipos de serviços para construção de casa térrea/6 meses de exp na ctps/horário 07:00 as 17:0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>0/disponibilidade para viajar. C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 w:rsidR="00966911"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36053" w:rsidRDefault="00E3605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edreiro para trab</w:t>
      </w:r>
      <w:r>
        <w:rPr>
          <w:rFonts w:eastAsia="Times New Roman" w:cstheme="minorHAnsi"/>
          <w:b/>
          <w:sz w:val="44"/>
          <w:szCs w:val="44"/>
          <w:lang w:eastAsia="pt-BR"/>
        </w:rPr>
        <w:t>alhar na usina hidrelétrica em Davinópolis, precisa ter CNH”B”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, transporte todos os dias, café da manhã e almoç</w:t>
      </w:r>
      <w:r>
        <w:rPr>
          <w:rFonts w:eastAsia="Times New Roman" w:cstheme="minorHAnsi"/>
          <w:b/>
          <w:sz w:val="44"/>
          <w:szCs w:val="44"/>
          <w:lang w:eastAsia="pt-BR"/>
        </w:rPr>
        <w:t>o no local, salário r$1800,00. C</w:t>
      </w:r>
      <w:r w:rsidRPr="00E36053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65D52" w:rsidRDefault="00A65D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65D52">
        <w:rPr>
          <w:rFonts w:eastAsia="Times New Roman" w:cstheme="minorHAnsi"/>
          <w:b/>
          <w:sz w:val="44"/>
          <w:szCs w:val="44"/>
          <w:lang w:eastAsia="pt-BR"/>
        </w:rPr>
        <w:t>Pintor de automóveis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Pr="000B60CD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lastRenderedPageBreak/>
        <w:t>Recepcionista secretária, boa comunicação, proativa, foco e agilidade, informática intermedia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4F3" w:rsidRDefault="002114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4F3">
        <w:rPr>
          <w:rFonts w:eastAsia="Times New Roman" w:cstheme="minorHAnsi"/>
          <w:b/>
          <w:sz w:val="44"/>
          <w:szCs w:val="44"/>
          <w:lang w:eastAsia="pt-BR"/>
        </w:rPr>
        <w:t>Repositor de mercadorias, abastecimento e organização das gôndolas, precificar e etiquetar produtos, retirar produtos do est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13h as 22h, escala de 6x1. C</w:t>
      </w:r>
      <w:r w:rsidRPr="002114F3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690235" w:rsidRPr="000B60CD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. C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Técnico segurança do trabalho, formação Téc</w:t>
      </w:r>
      <w:r>
        <w:rPr>
          <w:rFonts w:eastAsia="Times New Roman" w:cstheme="minorHAnsi"/>
          <w:b/>
          <w:sz w:val="44"/>
          <w:szCs w:val="44"/>
          <w:lang w:eastAsia="pt-BR"/>
        </w:rPr>
        <w:t>nico de Segurança do trabalho, e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xperiência na função, salário R$ 3.000,00 À 3500,00, Segunda a qui</w:t>
      </w:r>
      <w:r>
        <w:rPr>
          <w:rFonts w:eastAsia="Times New Roman" w:cstheme="minorHAnsi"/>
          <w:b/>
          <w:sz w:val="44"/>
          <w:szCs w:val="44"/>
          <w:lang w:eastAsia="pt-BR"/>
        </w:rPr>
        <w:t>nta-feira: das 07h00 às 17h00, s</w:t>
      </w:r>
      <w:r w:rsidRPr="006E18F5">
        <w:rPr>
          <w:rFonts w:eastAsia="Times New Roman" w:cstheme="minorHAnsi"/>
          <w:b/>
          <w:sz w:val="44"/>
          <w:szCs w:val="44"/>
          <w:lang w:eastAsia="pt-BR"/>
        </w:rPr>
        <w:t>exta-feira: das 07h00 às 16h00, alimentação no loc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Técnico em manutenção de equipamentos elétricos, pneumáticos, moto bomb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E401D" w:rsidRDefault="004E401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 xml:space="preserve">écnico em segurança do trabalho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, vagas são destinadas a atividades exercidas em canteiros de obras no segmento da construção civil, informática básica, trabalhar de seg a sex das 7h as 17h, vagas para catalão, ouvidor e três rancho</w:t>
      </w:r>
      <w:r>
        <w:rPr>
          <w:rFonts w:eastAsia="Times New Roman" w:cstheme="minorHAnsi"/>
          <w:b/>
          <w:sz w:val="44"/>
          <w:szCs w:val="44"/>
          <w:lang w:eastAsia="pt-BR"/>
        </w:rPr>
        <w:t>s. C</w:t>
      </w:r>
      <w:r w:rsidRPr="004E401D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0B60CD" w:rsidRDefault="007866C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Vendedor interno com experiência. Colaboradora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 xml:space="preserve">, que seja organizada e 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lastRenderedPageBreak/>
        <w:t>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240328" w:rsidRDefault="0024032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Vendedor em domicilio, vendas de produtos diversos, horário flexível, ter condução própria (moto), CNH "A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460F3" w:rsidRDefault="004460F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460F3">
        <w:rPr>
          <w:rFonts w:eastAsia="Times New Roman" w:cstheme="minorHAnsi"/>
          <w:b/>
          <w:sz w:val="44"/>
          <w:szCs w:val="44"/>
          <w:lang w:eastAsia="pt-BR"/>
        </w:rPr>
        <w:t>Vendedor interno,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Vendedor de serviços externo, com experiência, para vender produtos congelados, precisa de CNH "AB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Pr="000B60C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57" w:rsidRDefault="00883757" w:rsidP="004C7382">
      <w:pPr>
        <w:spacing w:after="0" w:line="240" w:lineRule="auto"/>
      </w:pPr>
      <w:r>
        <w:separator/>
      </w:r>
    </w:p>
  </w:endnote>
  <w:endnote w:type="continuationSeparator" w:id="0">
    <w:p w:rsidR="00883757" w:rsidRDefault="00883757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57" w:rsidRDefault="00883757" w:rsidP="004C7382">
      <w:pPr>
        <w:spacing w:after="0" w:line="240" w:lineRule="auto"/>
      </w:pPr>
      <w:r>
        <w:separator/>
      </w:r>
    </w:p>
  </w:footnote>
  <w:footnote w:type="continuationSeparator" w:id="0">
    <w:p w:rsidR="00883757" w:rsidRDefault="00883757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8F9"/>
    <w:rsid w:val="00496A73"/>
    <w:rsid w:val="00497292"/>
    <w:rsid w:val="00497AA3"/>
    <w:rsid w:val="00497B79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5347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6EA"/>
    <w:rsid w:val="00922CD0"/>
    <w:rsid w:val="00923AD9"/>
    <w:rsid w:val="009241BB"/>
    <w:rsid w:val="0092485A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1CB4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8F1F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3358-A6FF-47BB-8566-DB1BAD2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2</TotalTime>
  <Pages>10</Pages>
  <Words>1887</Words>
  <Characters>1019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547</cp:revision>
  <cp:lastPrinted>2025-06-26T18:13:00Z</cp:lastPrinted>
  <dcterms:created xsi:type="dcterms:W3CDTF">2025-01-13T18:01:00Z</dcterms:created>
  <dcterms:modified xsi:type="dcterms:W3CDTF">2025-06-27T18:31:00Z</dcterms:modified>
</cp:coreProperties>
</file>